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</w:p>
    <w:p w:rsid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D0667D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28516A">
        <w:rPr>
          <w:rFonts w:ascii="Times New Roman" w:hAnsi="Times New Roman"/>
          <w:sz w:val="24"/>
          <w:szCs w:val="24"/>
        </w:rPr>
        <w:t xml:space="preserve"> 18.12.2019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8516A">
        <w:rPr>
          <w:rFonts w:ascii="Times New Roman" w:hAnsi="Times New Roman"/>
          <w:sz w:val="24"/>
          <w:szCs w:val="24"/>
        </w:rPr>
        <w:t xml:space="preserve"> 263</w:t>
      </w:r>
    </w:p>
    <w:p w:rsidR="00DA4BAA" w:rsidRPr="00DA4BAA" w:rsidRDefault="00DA4BAA" w:rsidP="00DA4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BAA">
        <w:rPr>
          <w:rFonts w:ascii="Times New Roman" w:hAnsi="Times New Roman" w:cs="Times New Roman"/>
          <w:sz w:val="24"/>
          <w:szCs w:val="24"/>
        </w:rPr>
        <w:t>Паспорт</w:t>
      </w:r>
    </w:p>
    <w:p w:rsidR="00DA4BAA" w:rsidRPr="00DA4BAA" w:rsidRDefault="00DA4BAA" w:rsidP="00DA4B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BA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gramStart"/>
      <w:r w:rsidRPr="00DA4BAA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DA4BAA">
        <w:rPr>
          <w:rFonts w:ascii="Times New Roman" w:hAnsi="Times New Roman" w:cs="Times New Roman"/>
          <w:sz w:val="24"/>
          <w:szCs w:val="24"/>
        </w:rPr>
        <w:t xml:space="preserve"> ЗАТО Солнечный </w:t>
      </w:r>
      <w:r w:rsidRPr="00DA4BAA">
        <w:rPr>
          <w:rFonts w:ascii="Times New Roman" w:eastAsia="Calibri" w:hAnsi="Times New Roman" w:cs="Times New Roman"/>
          <w:sz w:val="24"/>
          <w:szCs w:val="24"/>
          <w:lang w:eastAsia="ru-RU"/>
        </w:rPr>
        <w:t>«Культура ЗАТО Солнечный Тверской области» на 2018 - 2023 годы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6481"/>
      </w:tblGrid>
      <w:tr w:rsidR="00DA4BAA" w:rsidRPr="00DA4BAA" w:rsidTr="009B244E">
        <w:trPr>
          <w:trHeight w:val="24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  <w:proofErr w:type="gramEnd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О Солнечный «Культура ЗАТО Солнечный Тверской области» на 2018 - 2023 годы</w:t>
            </w:r>
          </w:p>
        </w:tc>
      </w:tr>
      <w:tr w:rsidR="00DA4BAA" w:rsidRPr="00DA4BAA" w:rsidTr="009B244E">
        <w:trPr>
          <w:trHeight w:val="36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ный администратор программы 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О Солнечный</w:t>
            </w:r>
          </w:p>
        </w:tc>
      </w:tr>
      <w:tr w:rsidR="00DA4BAA" w:rsidRPr="00DA4BAA" w:rsidTr="009B244E">
        <w:trPr>
          <w:trHeight w:val="336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– 2023 годы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«Сохранение и развитие культурного </w:t>
            </w:r>
            <w:proofErr w:type="gramStart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нциала</w:t>
            </w:r>
            <w:proofErr w:type="gramEnd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О Солнечный».</w:t>
            </w:r>
          </w:p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Реализация социально значимых проектов в сфере культуры».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  <w:vMerge w:val="restart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</w:t>
            </w:r>
            <w:proofErr w:type="gramStart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О Солнечный культурной жизнью не менее 80%.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  <w:vMerge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количества услуг в сфере </w:t>
            </w:r>
            <w:proofErr w:type="gramStart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О Солнечный, предоставляемых учреждениями культуры ЗАТО Солнечный.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  <w:vMerge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и средней заработной платы в Тверской области к 2018 г. – 100 %.</w:t>
            </w:r>
          </w:p>
        </w:tc>
      </w:tr>
      <w:tr w:rsidR="00DA4BAA" w:rsidRPr="00DA4BAA" w:rsidTr="009B244E">
        <w:trPr>
          <w:trHeight w:val="756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2018-2023 годы составляет 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51 281,58 </w:t>
            </w: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 ее реализации в разрезе подпрограмм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9 918,46</w:t>
            </w: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8 008,43</w:t>
            </w: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910,03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9 100,60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8 019,11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081,49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8 447,85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031,3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416,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 297,85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031,3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266,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 297,85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031,3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266,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 218,97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765,97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453,0 тыс. рублей;</w:t>
            </w:r>
          </w:p>
        </w:tc>
      </w:tr>
    </w:tbl>
    <w:p w:rsidR="00127602" w:rsidRDefault="00127602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  <w:sectPr w:rsidR="00127602" w:rsidSect="0036271C">
          <w:headerReference w:type="even" r:id="rId9"/>
          <w:footerReference w:type="first" r:id="rId10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3"/>
        <w:gridCol w:w="587"/>
        <w:gridCol w:w="334"/>
        <w:gridCol w:w="334"/>
        <w:gridCol w:w="334"/>
        <w:gridCol w:w="334"/>
        <w:gridCol w:w="334"/>
        <w:gridCol w:w="436"/>
        <w:gridCol w:w="436"/>
        <w:gridCol w:w="436"/>
        <w:gridCol w:w="436"/>
        <w:gridCol w:w="436"/>
        <w:gridCol w:w="6231"/>
        <w:gridCol w:w="934"/>
        <w:gridCol w:w="1096"/>
        <w:gridCol w:w="1096"/>
        <w:gridCol w:w="1030"/>
        <w:gridCol w:w="1030"/>
        <w:gridCol w:w="1030"/>
        <w:gridCol w:w="1030"/>
        <w:gridCol w:w="1096"/>
        <w:gridCol w:w="1336"/>
      </w:tblGrid>
      <w:tr w:rsidR="00127602" w:rsidRPr="00127602" w:rsidTr="00127602">
        <w:trPr>
          <w:trHeight w:val="93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3</w:t>
            </w:r>
          </w:p>
        </w:tc>
      </w:tr>
      <w:tr w:rsidR="00127602" w:rsidRPr="00127602" w:rsidTr="00127602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27602" w:rsidRPr="00127602" w:rsidTr="00127602">
        <w:trPr>
          <w:trHeight w:val="645"/>
        </w:trPr>
        <w:tc>
          <w:tcPr>
            <w:tcW w:w="27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602" w:rsidRPr="00127602" w:rsidTr="00127602">
        <w:trPr>
          <w:trHeight w:val="645"/>
        </w:trPr>
        <w:tc>
          <w:tcPr>
            <w:tcW w:w="27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602" w:rsidRPr="00127602" w:rsidTr="00127602">
        <w:trPr>
          <w:trHeight w:val="615"/>
        </w:trPr>
        <w:tc>
          <w:tcPr>
            <w:tcW w:w="1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127602" w:rsidRPr="00127602" w:rsidTr="00127602">
        <w:trPr>
          <w:trHeight w:val="90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127602" w:rsidRPr="00127602" w:rsidTr="00127602">
        <w:trPr>
          <w:trHeight w:val="3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7602" w:rsidRPr="00127602" w:rsidTr="00127602">
        <w:trPr>
          <w:trHeight w:val="57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» на 2018-2023 г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4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281,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Уровень удовлетворенности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культурной жизнью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2 «Количество муниципальных услуг в сфере культуры предоставляемых муниципальными учреждениями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тенциала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887,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0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114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4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464"/>
        </w:trPr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 «Поддержка непрофессионального искусства и 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родного творчества»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ыс. 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б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 575,7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09,09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772,66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509"/>
        </w:trPr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6,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1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394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 «Обеспечение многообразия художественной, творческой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зни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0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.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855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 «Укрепление и модернизация материально-технической базы муниципальных учреждений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ы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6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1 «Проведение ремонтных работ зданий и помещений муниципальных учреждений </w:t>
            </w:r>
            <w:proofErr w:type="gramStart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  <w:proofErr w:type="gramEnd"/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DA4BAA" w:rsidRP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DA4BAA" w:rsidRPr="00DA4BAA" w:rsidSect="00127602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4D" w:rsidRDefault="00221B4D">
      <w:pPr>
        <w:spacing w:after="0" w:line="240" w:lineRule="auto"/>
      </w:pPr>
      <w:r>
        <w:separator/>
      </w:r>
    </w:p>
  </w:endnote>
  <w:endnote w:type="continuationSeparator" w:id="0">
    <w:p w:rsidR="00221B4D" w:rsidRDefault="0022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4D" w:rsidRDefault="00221B4D">
      <w:pPr>
        <w:spacing w:after="0" w:line="240" w:lineRule="auto"/>
      </w:pPr>
      <w:r>
        <w:separator/>
      </w:r>
    </w:p>
  </w:footnote>
  <w:footnote w:type="continuationSeparator" w:id="0">
    <w:p w:rsidR="00221B4D" w:rsidRDefault="0022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0"/>
    <w:rsid w:val="0000356A"/>
    <w:rsid w:val="00011B9D"/>
    <w:rsid w:val="000134A8"/>
    <w:rsid w:val="00017CBD"/>
    <w:rsid w:val="00026F2F"/>
    <w:rsid w:val="00057EF2"/>
    <w:rsid w:val="000807E4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27602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21B4D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09CE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B3E53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35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0090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D7A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27602"/>
    <w:rPr>
      <w:color w:val="954F72"/>
      <w:u w:val="single"/>
    </w:rPr>
  </w:style>
  <w:style w:type="paragraph" w:customStyle="1" w:styleId="msonormal0">
    <w:name w:val="msonormal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6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2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6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27602"/>
    <w:rPr>
      <w:color w:val="954F72"/>
      <w:u w:val="single"/>
    </w:rPr>
  </w:style>
  <w:style w:type="paragraph" w:customStyle="1" w:styleId="msonormal0">
    <w:name w:val="msonormal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6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2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6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6ED8-27C2-48BC-8E5D-34C52F10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12-18T09:14:00Z</cp:lastPrinted>
  <dcterms:created xsi:type="dcterms:W3CDTF">2019-12-27T09:09:00Z</dcterms:created>
  <dcterms:modified xsi:type="dcterms:W3CDTF">2019-12-27T09:09:00Z</dcterms:modified>
</cp:coreProperties>
</file>